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50958600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441C54" w:rsidP="00927A38">
            <w:r>
              <w:rPr>
                <w:u w:val="single"/>
              </w:rPr>
              <w:t>14.05</w:t>
            </w:r>
            <w:r w:rsidR="003C4B37">
              <w:rPr>
                <w:u w:val="single"/>
              </w:rPr>
              <w:t>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_</w:t>
            </w:r>
            <w:r w:rsidR="00A17797">
              <w:rPr>
                <w:u w:val="single"/>
              </w:rPr>
              <w:t>70</w:t>
            </w:r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72369D">
      <w:pPr>
        <w:pStyle w:val="a5"/>
        <w:rPr>
          <w:sz w:val="23"/>
          <w:szCs w:val="23"/>
        </w:rPr>
      </w:pPr>
    </w:p>
    <w:p w:rsidR="0072369D" w:rsidRPr="009960DB" w:rsidRDefault="0072369D" w:rsidP="0072369D">
      <w:pPr>
        <w:ind w:right="76"/>
        <w:jc w:val="center"/>
        <w:rPr>
          <w:b/>
        </w:rPr>
      </w:pPr>
    </w:p>
    <w:p w:rsidR="0072369D" w:rsidRPr="009960DB" w:rsidRDefault="008775F2" w:rsidP="009960DB">
      <w:pPr>
        <w:jc w:val="center"/>
        <w:rPr>
          <w:b/>
        </w:rPr>
      </w:pPr>
      <w:r w:rsidRPr="009960DB">
        <w:rPr>
          <w:b/>
        </w:rPr>
        <w:t xml:space="preserve">О </w:t>
      </w:r>
      <w:r w:rsidR="003E273D" w:rsidRPr="009960DB">
        <w:rPr>
          <w:b/>
        </w:rPr>
        <w:t>ВНЕСЕНИИ ИЗМЕНЕНИЙ В ПОСТАНОВЛЕНИЕ АДМИНИСТР</w:t>
      </w:r>
      <w:r w:rsidR="009960DB" w:rsidRPr="009960DB">
        <w:rPr>
          <w:b/>
        </w:rPr>
        <w:t xml:space="preserve">АЦИИ ЗАТО </w:t>
      </w:r>
      <w:r w:rsidR="004E6936">
        <w:rPr>
          <w:b/>
        </w:rPr>
        <w:t xml:space="preserve">СОЛНЕЧНЫЙ </w:t>
      </w:r>
      <w:r w:rsidR="009960DB" w:rsidRPr="009960DB">
        <w:rPr>
          <w:b/>
        </w:rPr>
        <w:t>ОТ 17.04.2020 ГОДА № 4</w:t>
      </w:r>
      <w:r w:rsidR="003E273D" w:rsidRPr="009960DB">
        <w:rPr>
          <w:b/>
        </w:rPr>
        <w:t>9 «</w:t>
      </w:r>
      <w:r w:rsidR="009960DB" w:rsidRPr="009960DB">
        <w:rPr>
          <w:b/>
        </w:rPr>
        <w:t xml:space="preserve">О ВВЕДЕНИИ ДОПОЛНИТЕЛЬНЫХ ОГРАНИЧИТЕЛЬНЫХ МЕРОПРИЯТИЙ НА ТЕРРИТОРИИ </w:t>
      </w:r>
      <w:r w:rsidR="009960DB" w:rsidRPr="009960DB">
        <w:rPr>
          <w:rFonts w:eastAsia="Calibri"/>
          <w:b/>
        </w:rPr>
        <w:t>ЗАТО</w:t>
      </w:r>
      <w:r w:rsidR="009960DB" w:rsidRPr="009960DB">
        <w:rPr>
          <w:b/>
        </w:rPr>
        <w:t xml:space="preserve"> </w:t>
      </w:r>
      <w:r w:rsidR="009960DB" w:rsidRPr="009960DB">
        <w:rPr>
          <w:rFonts w:eastAsia="Calibri"/>
          <w:b/>
        </w:rPr>
        <w:t>СОЛНЕЧНЫЙ</w:t>
      </w:r>
      <w:r w:rsidR="009960DB" w:rsidRPr="009960DB">
        <w:rPr>
          <w:b/>
        </w:rPr>
        <w:t>»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9960DB" w:rsidRPr="00841A6B" w:rsidRDefault="009960DB" w:rsidP="004D0209">
      <w:pPr>
        <w:ind w:firstLine="708"/>
        <w:jc w:val="both"/>
      </w:pPr>
      <w:r>
        <w:t xml:space="preserve">  </w:t>
      </w:r>
      <w:r w:rsidR="00346A21">
        <w:t xml:space="preserve">В связи с устойчивой санитарно-эпидемиологической обстановкой и отсутствием регистрации заболеваний новой коронавирусной инфекцией </w:t>
      </w:r>
      <w:r w:rsidR="00346A21">
        <w:rPr>
          <w:lang w:val="en-US"/>
        </w:rPr>
        <w:t>COVID</w:t>
      </w:r>
      <w:r w:rsidR="00346A21" w:rsidRPr="00DF0366">
        <w:t xml:space="preserve"> -19</w:t>
      </w:r>
      <w:r w:rsidR="00346A21">
        <w:t xml:space="preserve"> на территории  ЗАТО Солнечный, в соответствии с Методическими рекомендациями МР 3.1.0178</w:t>
      </w:r>
      <w:r w:rsidR="00346A21" w:rsidRPr="00E9203E">
        <w:t>-20</w:t>
      </w:r>
      <w:r w:rsidR="00346A21">
        <w:t xml:space="preserve">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 -19» (</w:t>
      </w:r>
      <w:r w:rsidR="00346A21" w:rsidRPr="00E9203E">
        <w:t>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</w:t>
      </w:r>
      <w:r w:rsidR="00346A21">
        <w:t>ийской Федерации А.Ю. Поповой 08 мая</w:t>
      </w:r>
      <w:r w:rsidR="00346A21" w:rsidRPr="00E9203E">
        <w:t xml:space="preserve"> 2020 года</w:t>
      </w:r>
      <w:r w:rsidR="00346A21">
        <w:t>)</w:t>
      </w:r>
      <w:r w:rsidR="004D0209">
        <w:t>, учитывая рекомендации</w:t>
      </w:r>
      <w:r w:rsidR="00346A21">
        <w:t xml:space="preserve"> </w:t>
      </w:r>
      <w:r w:rsidR="004D0209" w:rsidRPr="004D0209">
        <w:t>Территориального отдела</w:t>
      </w:r>
      <w:r w:rsidR="00346A21" w:rsidRPr="004D0209">
        <w:t xml:space="preserve"> Межрегионального</w:t>
      </w:r>
      <w:r w:rsidR="004D0209" w:rsidRPr="004D0209">
        <w:t xml:space="preserve"> управления № 141 ФМБА России (письмо от 13.05.2020 г. № 75) </w:t>
      </w:r>
      <w:r w:rsidRPr="004D0209">
        <w:rPr>
          <w:rFonts w:eastAsia="Calibri"/>
        </w:rPr>
        <w:t>,</w:t>
      </w:r>
      <w:r>
        <w:t xml:space="preserve"> </w:t>
      </w:r>
      <w:r w:rsidRPr="001A0CBA">
        <w:t>администрация ЗАТО Солнечный</w:t>
      </w:r>
    </w:p>
    <w:p w:rsidR="009960DB" w:rsidRPr="00F16E21" w:rsidRDefault="009960DB" w:rsidP="009960DB">
      <w:pPr>
        <w:rPr>
          <w:spacing w:val="30"/>
        </w:rPr>
      </w:pPr>
    </w:p>
    <w:p w:rsidR="009960DB" w:rsidRPr="001C4073" w:rsidRDefault="009960DB" w:rsidP="009960DB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3E273D" w:rsidRDefault="0072369D" w:rsidP="0072369D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>
        <w:t xml:space="preserve"> </w:t>
      </w:r>
      <w:r w:rsidR="003E273D">
        <w:t>изменение в постановление ад</w:t>
      </w:r>
      <w:r w:rsidR="009960DB">
        <w:t>министрации ЗАТО Солнечный от 17.04.2020 года № 4</w:t>
      </w:r>
      <w:r w:rsidR="003E273D">
        <w:t>9 «О введе</w:t>
      </w:r>
      <w:r w:rsidR="008B2BE9">
        <w:t>нии дополнительных ограничительных мероприятий</w:t>
      </w:r>
      <w:r w:rsidR="003E273D">
        <w:t xml:space="preserve"> на территории ЗАТО Солнечный»</w:t>
      </w:r>
      <w:r w:rsidR="00F361C2">
        <w:t>, с изменениями внесенными постановлением администрации ЗАТО Солнечный от 28.04.2020 г. № 55,</w:t>
      </w:r>
      <w:r w:rsidR="00C34FCD">
        <w:t xml:space="preserve"> изложив его</w:t>
      </w:r>
      <w:r w:rsidR="003E273D">
        <w:t xml:space="preserve"> в следующей редакции:</w:t>
      </w:r>
    </w:p>
    <w:p w:rsidR="002A56A4" w:rsidRPr="002A56A4" w:rsidRDefault="002A56A4" w:rsidP="002A56A4">
      <w:pPr>
        <w:ind w:firstLine="284"/>
        <w:jc w:val="both"/>
      </w:pPr>
    </w:p>
    <w:p w:rsidR="009960DB" w:rsidRPr="00841A6B" w:rsidRDefault="009960DB" w:rsidP="009960DB">
      <w:pPr>
        <w:ind w:firstLine="708"/>
        <w:jc w:val="both"/>
        <w:rPr>
          <w:rFonts w:eastAsia="Calibri"/>
        </w:rPr>
      </w:pPr>
      <w:r>
        <w:t>«</w:t>
      </w:r>
      <w:r w:rsidRPr="00841A6B">
        <w:rPr>
          <w:spacing w:val="30"/>
        </w:rPr>
        <w:t>1.</w:t>
      </w:r>
      <w:r w:rsidRPr="00841A6B">
        <w:t xml:space="preserve">Ввести на территории </w:t>
      </w:r>
      <w:r w:rsidRPr="00841A6B">
        <w:rPr>
          <w:rFonts w:eastAsia="Calibri"/>
        </w:rPr>
        <w:t>закрытого административно-территориального образования Солнечный</w:t>
      </w:r>
      <w:r w:rsidRPr="00841A6B">
        <w:t xml:space="preserve"> Тверской области дополнительные ограничительные мероприятия, направленные на предотвращение распространения новой коронавирусной инфекции  </w:t>
      </w:r>
      <w:r w:rsidRPr="00841A6B">
        <w:rPr>
          <w:rFonts w:eastAsia="Calibri"/>
        </w:rPr>
        <w:t>(COV</w:t>
      </w:r>
      <w:r w:rsidRPr="00841A6B">
        <w:rPr>
          <w:rFonts w:eastAsia="Calibri"/>
          <w:lang w:val="en-US"/>
        </w:rPr>
        <w:t>ID</w:t>
      </w:r>
      <w:r w:rsidRPr="00841A6B">
        <w:rPr>
          <w:rFonts w:eastAsia="Calibri"/>
        </w:rPr>
        <w:t>-2019).</w:t>
      </w:r>
    </w:p>
    <w:p w:rsidR="009960DB" w:rsidRPr="000F50EB" w:rsidRDefault="009960DB" w:rsidP="009960DB">
      <w:pPr>
        <w:ind w:firstLine="708"/>
        <w:jc w:val="both"/>
      </w:pPr>
      <w:r w:rsidRPr="000F50EB">
        <w:t>2. С 07 часов 00</w:t>
      </w:r>
      <w:r w:rsidR="00EE3B9B">
        <w:t xml:space="preserve"> минут 18 апреля 2020 года </w:t>
      </w:r>
      <w:r w:rsidR="00EE3B9B" w:rsidRPr="00EE3B9B">
        <w:t>до отмены</w:t>
      </w:r>
      <w:r w:rsidR="00EE3B9B" w:rsidRPr="00812A25">
        <w:t xml:space="preserve"> </w:t>
      </w:r>
      <w:r w:rsidR="00226E45" w:rsidRPr="00812A25">
        <w:t>данной меры в установленном порядке</w:t>
      </w:r>
      <w:r w:rsidR="00EE3B9B">
        <w:t xml:space="preserve"> </w:t>
      </w:r>
      <w:bookmarkStart w:id="0" w:name="_GoBack"/>
      <w:bookmarkEnd w:id="0"/>
      <w:r w:rsidRPr="000F50EB">
        <w:t>ограничить доступ на территорию ЗАТО Солнечный граждан, не имеющих регистрации по месту жительства (месту пребывания) на территории ЗАТО Солнечный, с учетом положений пункта 3 настоящего постановления.</w:t>
      </w:r>
    </w:p>
    <w:p w:rsidR="009960DB" w:rsidRPr="000F50EB" w:rsidRDefault="009960DB" w:rsidP="009960DB">
      <w:pPr>
        <w:ind w:firstLine="708"/>
        <w:jc w:val="both"/>
      </w:pPr>
      <w:r w:rsidRPr="000F50EB">
        <w:t>3. Ограничительные меры, установленные пунктом 2 настоящего постановления, не распространяются на граждан:</w:t>
      </w:r>
    </w:p>
    <w:p w:rsidR="009960DB" w:rsidRPr="000F50EB" w:rsidRDefault="009960DB" w:rsidP="009960DB">
      <w:pPr>
        <w:ind w:firstLine="708"/>
        <w:jc w:val="both"/>
        <w:rPr>
          <w:rFonts w:eastAsiaTheme="minorHAnsi"/>
          <w:lang w:eastAsia="en-US"/>
        </w:rPr>
      </w:pPr>
      <w:r w:rsidRPr="000F50EB">
        <w:t xml:space="preserve">1) доступ которых на территорию ЗАТО Солнечный обусловлен исполнением ими должностных (служебных) и трудовых обязанностей в органах государственной власти, государственных органах, органах местного самоуправления ЗАТО Солнечный, </w:t>
      </w:r>
      <w:r w:rsidRPr="000F50EB">
        <w:rPr>
          <w:rFonts w:eastAsiaTheme="minorHAnsi"/>
          <w:lang w:eastAsia="en-US"/>
        </w:rPr>
        <w:t>непрерывно действующих организациях, организациях, выполняющих неотложные работы в условиях чрезвычайных обстоятельств и иных организациях, осуществляющих деятельность на территории ЗАТО Солнечный в случаях, предусмотренных пунктом 4 Указа Президента Российской Федерации от 02.04.2020 № 239 «О мерах по обеспечению санитарно-</w:t>
      </w:r>
      <w:r w:rsidRPr="000F50EB">
        <w:rPr>
          <w:rFonts w:eastAsiaTheme="minorHAnsi"/>
          <w:lang w:eastAsia="en-US"/>
        </w:rPr>
        <w:lastRenderedPageBreak/>
        <w:t>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F50EB">
        <w:rPr>
          <w:rFonts w:eastAsiaTheme="minorHAnsi"/>
          <w:lang w:val="en-US" w:eastAsia="en-US"/>
        </w:rPr>
        <w:t>COVID</w:t>
      </w:r>
      <w:r w:rsidRPr="000F50EB">
        <w:rPr>
          <w:rFonts w:eastAsiaTheme="minorHAnsi"/>
          <w:lang w:eastAsia="en-US"/>
        </w:rPr>
        <w:t>-19)»;</w:t>
      </w:r>
    </w:p>
    <w:p w:rsidR="009960DB" w:rsidRDefault="009960DB" w:rsidP="009960DB">
      <w:pPr>
        <w:ind w:firstLine="708"/>
        <w:jc w:val="both"/>
      </w:pPr>
      <w:r w:rsidRPr="000F50EB">
        <w:t>2) прибывающих на территорию ЗАТО Солнечный специальным автотранспортом (транспортные средства скорой медицинской помощи, пожарной охраны, полиции и иных экстренных служб, обеспечивающ</w:t>
      </w:r>
      <w:r>
        <w:t>их жизнедеятельность населения);</w:t>
      </w:r>
    </w:p>
    <w:p w:rsidR="009960DB" w:rsidRPr="009960DB" w:rsidRDefault="009960DB" w:rsidP="009960DB">
      <w:pPr>
        <w:ind w:firstLine="708"/>
        <w:jc w:val="both"/>
      </w:pPr>
      <w:r w:rsidRPr="009960DB">
        <w:t>3) категории которых определяются постановлением администрации ЗАТО Солнечный.</w:t>
      </w:r>
    </w:p>
    <w:p w:rsidR="009960DB" w:rsidRPr="000F50EB" w:rsidRDefault="009960DB" w:rsidP="009960DB">
      <w:pPr>
        <w:ind w:firstLine="708"/>
        <w:jc w:val="both"/>
      </w:pPr>
    </w:p>
    <w:p w:rsidR="009960DB" w:rsidRPr="000F50EB" w:rsidRDefault="009960DB" w:rsidP="009960DB">
      <w:pPr>
        <w:ind w:firstLine="708"/>
        <w:jc w:val="both"/>
      </w:pPr>
      <w:r w:rsidRPr="000F50EB">
        <w:t>4. На период действия органичительных мер доступ на территорию ЗАТО Солнечный осуществляется через контрольно-пропускной пункт (КПП) «Южная»</w:t>
      </w:r>
      <w:r w:rsidR="004D0209">
        <w:t xml:space="preserve"> и </w:t>
      </w:r>
      <w:r w:rsidR="004D0209" w:rsidRPr="000F50EB">
        <w:t>контрольно-пропускной пункт (КПП)</w:t>
      </w:r>
      <w:r w:rsidR="004D0209">
        <w:t xml:space="preserve"> «Лодочный канал»</w:t>
      </w:r>
      <w:r w:rsidRPr="000F50EB">
        <w:t>:</w:t>
      </w:r>
    </w:p>
    <w:p w:rsidR="009960DB" w:rsidRPr="000F50EB" w:rsidRDefault="009960DB" w:rsidP="009960DB">
      <w:pPr>
        <w:ind w:firstLine="708"/>
        <w:jc w:val="both"/>
      </w:pPr>
      <w:r w:rsidRPr="000F50EB">
        <w:t>1) граждан, имеющих регистрацию по месту жительства (месту пребывания) на территории ЗАТО Солнечный, – при предъявлении постоянного пропуска и паспорта гражданина Российской Федерации с отметкой о регистрации по месту жительства либо иного документа, подтверждающего в соответствии с законодательством регистрацию по месту жительства (месту пребывания) на территории ЗАТО Солнечный;</w:t>
      </w:r>
    </w:p>
    <w:p w:rsidR="009960DB" w:rsidRDefault="009960DB" w:rsidP="009960DB">
      <w:pPr>
        <w:ind w:firstLine="708"/>
        <w:jc w:val="both"/>
      </w:pPr>
      <w:r w:rsidRPr="000F50EB">
        <w:t xml:space="preserve">2) граждан, указанных в </w:t>
      </w:r>
      <w:r w:rsidR="00F55092">
        <w:t>подпунктах 1) и 2) пункта</w:t>
      </w:r>
      <w:r w:rsidRPr="000F50EB">
        <w:t xml:space="preserve"> 3 настоящего постановления, – при предъявлении пропуска на территорию ЗАТО Солнечный, на основании списков, поданных работодателем; либо предъя</w:t>
      </w:r>
      <w:r>
        <w:t>влении служебного удостоверения;</w:t>
      </w:r>
    </w:p>
    <w:p w:rsidR="009960DB" w:rsidRDefault="00F55092" w:rsidP="00F55092">
      <w:pPr>
        <w:ind w:firstLine="708"/>
        <w:jc w:val="both"/>
      </w:pPr>
      <w:r w:rsidRPr="00F55092">
        <w:t>3</w:t>
      </w:r>
      <w:r w:rsidR="009960DB" w:rsidRPr="00F55092">
        <w:t xml:space="preserve">) граждан, указанных в </w:t>
      </w:r>
      <w:r w:rsidRPr="00F55092">
        <w:t>подпункте 3) пункта</w:t>
      </w:r>
      <w:r w:rsidR="009960DB" w:rsidRPr="00F55092">
        <w:t xml:space="preserve"> 3 настоящего постановления, – при предъявлении </w:t>
      </w:r>
      <w:r w:rsidRPr="00F55092">
        <w:t>документа(ов), установленных</w:t>
      </w:r>
      <w:r w:rsidR="009960DB" w:rsidRPr="00F55092">
        <w:t xml:space="preserve"> </w:t>
      </w:r>
      <w:r w:rsidRPr="00F55092">
        <w:t>постановлением администрации ЗАТО Солнечный.</w:t>
      </w:r>
    </w:p>
    <w:p w:rsidR="009960DB" w:rsidRPr="000F50EB" w:rsidRDefault="009960DB" w:rsidP="009960DB">
      <w:pPr>
        <w:ind w:firstLine="708"/>
        <w:jc w:val="both"/>
      </w:pPr>
      <w:r>
        <w:t>5. Проход, въезд и выезд через КПП «</w:t>
      </w:r>
      <w:r w:rsidR="004D0209">
        <w:t xml:space="preserve">Северная» </w:t>
      </w:r>
      <w:r>
        <w:t xml:space="preserve"> прекращается с 00 часов 19 апреля 2020 года.</w:t>
      </w:r>
    </w:p>
    <w:p w:rsidR="009960DB" w:rsidRPr="00E85275" w:rsidRDefault="004D0209" w:rsidP="009960DB">
      <w:pPr>
        <w:ind w:firstLine="708"/>
        <w:jc w:val="both"/>
      </w:pPr>
      <w:r>
        <w:t>6</w:t>
      </w:r>
      <w:r w:rsidR="009960DB" w:rsidRPr="00E85275">
        <w:t xml:space="preserve">. Гражданам, указанным в </w:t>
      </w:r>
      <w:r w:rsidR="00F55092">
        <w:t>подпунктах 1) и 2) пункта</w:t>
      </w:r>
      <w:r w:rsidR="009960DB" w:rsidRPr="00E85275">
        <w:t xml:space="preserve"> 3 настоящего постановления, при нахождении на территории ЗАТО Солнечный исключить контакты, не связанные со служебной необходимостью.</w:t>
      </w:r>
    </w:p>
    <w:p w:rsidR="00F55092" w:rsidRDefault="004D0209" w:rsidP="00F55092">
      <w:pPr>
        <w:ind w:firstLine="708"/>
        <w:jc w:val="both"/>
      </w:pPr>
      <w:r>
        <w:t>7</w:t>
      </w:r>
      <w:r w:rsidR="009960DB" w:rsidRPr="00E85275">
        <w:t>. Работодателям, осуществляющим деятельность на территории ЗАТО Солнечный</w:t>
      </w:r>
      <w:r>
        <w:t>,</w:t>
      </w:r>
      <w:r w:rsidR="009960DB" w:rsidRPr="00E85275">
        <w:t xml:space="preserve"> определить ответственных должностных лиц за составление и пред</w:t>
      </w:r>
      <w:r w:rsidR="009960DB">
        <w:t>о</w:t>
      </w:r>
      <w:r w:rsidR="009960DB" w:rsidRPr="00E85275">
        <w:t xml:space="preserve">ставление </w:t>
      </w:r>
      <w:r>
        <w:t>на</w:t>
      </w:r>
      <w:r w:rsidR="009960DB" w:rsidRPr="00E85275">
        <w:t xml:space="preserve"> КПП «Южная»</w:t>
      </w:r>
      <w:r>
        <w:t>, КПП «Лодочный канал»</w:t>
      </w:r>
      <w:r w:rsidR="009960DB" w:rsidRPr="00E85275">
        <w:t xml:space="preserve"> списков работников для допуска на территорию.</w:t>
      </w:r>
    </w:p>
    <w:p w:rsidR="00740644" w:rsidRDefault="004D0209" w:rsidP="00F55092">
      <w:pPr>
        <w:ind w:firstLine="708"/>
        <w:jc w:val="both"/>
      </w:pPr>
      <w:r>
        <w:t>8</w:t>
      </w:r>
      <w:r w:rsidR="0008585F">
        <w:t xml:space="preserve">. Организовать бесперебойную круглосуточную работу телефона «горячей линии» </w:t>
      </w:r>
      <w:r w:rsidR="007B6BEC">
        <w:t xml:space="preserve"> </w:t>
      </w:r>
      <w:r w:rsidR="00740644">
        <w:t xml:space="preserve">   </w:t>
      </w:r>
    </w:p>
    <w:p w:rsidR="0008585F" w:rsidRDefault="00740644" w:rsidP="00740644">
      <w:pPr>
        <w:jc w:val="both"/>
      </w:pPr>
      <w:r w:rsidRPr="00740644">
        <w:rPr>
          <w:b/>
        </w:rPr>
        <w:t xml:space="preserve">  </w:t>
      </w:r>
      <w:r w:rsidR="007B6BEC" w:rsidRPr="00740644">
        <w:rPr>
          <w:b/>
        </w:rPr>
        <w:t>8</w:t>
      </w:r>
      <w:r w:rsidRPr="00740644">
        <w:rPr>
          <w:b/>
        </w:rPr>
        <w:t>(903)8079050</w:t>
      </w:r>
      <w:r>
        <w:t xml:space="preserve"> </w:t>
      </w:r>
      <w:r w:rsidR="0008585F">
        <w:t>для приема обращений граждан и организаций по вопросам, связанным с введением ограничительных мероприятий.</w:t>
      </w:r>
    </w:p>
    <w:p w:rsidR="0008585F" w:rsidRPr="00E85275" w:rsidRDefault="004D0209" w:rsidP="00F55092">
      <w:pPr>
        <w:ind w:firstLine="708"/>
        <w:jc w:val="both"/>
      </w:pPr>
      <w:r>
        <w:t>9</w:t>
      </w:r>
      <w:r w:rsidR="0008585F">
        <w:t>. Разместить информацию о телефоне «горячей линии» на официальном сайте администрации ЗАТО Солнечный.</w:t>
      </w:r>
    </w:p>
    <w:p w:rsidR="009960DB" w:rsidRPr="00E85275" w:rsidRDefault="009960DB" w:rsidP="009960DB">
      <w:pPr>
        <w:jc w:val="both"/>
      </w:pPr>
      <w:r w:rsidRPr="00E85275">
        <w:t xml:space="preserve">         </w:t>
      </w:r>
      <w:r w:rsidR="0008585F">
        <w:t xml:space="preserve">  </w:t>
      </w:r>
      <w:r w:rsidR="004D0209">
        <w:t>10</w:t>
      </w:r>
      <w:r w:rsidRPr="00E85275">
        <w:t>. Рекомендовать Межмуниципальному отделу МВД России по ЗАТО Озерный и Солнечный Тверской области обеспечить общественный порядок на КПП «Южная»</w:t>
      </w:r>
      <w:r w:rsidR="004D0209">
        <w:t>, КПП «Лодочный канал»</w:t>
      </w:r>
      <w:r w:rsidRPr="00E85275">
        <w:t>, а также на территории ЗАТО Солнечный.</w:t>
      </w:r>
    </w:p>
    <w:p w:rsidR="009960DB" w:rsidRPr="00E85275" w:rsidRDefault="009960DB" w:rsidP="009960DB">
      <w:pPr>
        <w:pStyle w:val="11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E852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858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0209">
        <w:rPr>
          <w:sz w:val="24"/>
          <w:szCs w:val="24"/>
        </w:rPr>
        <w:t>11</w:t>
      </w:r>
      <w:r w:rsidRPr="00E85275">
        <w:rPr>
          <w:sz w:val="24"/>
          <w:szCs w:val="24"/>
        </w:rPr>
        <w:t>. 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9960DB" w:rsidRPr="00E85275" w:rsidRDefault="009960DB" w:rsidP="009960DB">
      <w:pPr>
        <w:ind w:firstLine="284"/>
        <w:jc w:val="both"/>
      </w:pPr>
      <w:r>
        <w:t xml:space="preserve">    </w:t>
      </w:r>
      <w:r w:rsidR="0008585F">
        <w:t xml:space="preserve"> </w:t>
      </w:r>
      <w:r>
        <w:t xml:space="preserve"> </w:t>
      </w:r>
      <w:r w:rsidR="004D0209">
        <w:t>12</w:t>
      </w:r>
      <w:r w:rsidRPr="00E85275">
        <w:t xml:space="preserve">. </w:t>
      </w:r>
      <w:r w:rsidRPr="00E85275">
        <w:rPr>
          <w:spacing w:val="-2"/>
        </w:rPr>
        <w:t>Контроль за исполнением настоящего Постановления оставляю за собой.</w:t>
      </w:r>
      <w:r>
        <w:rPr>
          <w:spacing w:val="-2"/>
        </w:rPr>
        <w:t>»</w:t>
      </w:r>
      <w:r w:rsidR="004D0209">
        <w:rPr>
          <w:spacing w:val="-2"/>
        </w:rPr>
        <w:t>.</w:t>
      </w:r>
    </w:p>
    <w:p w:rsidR="0068356D" w:rsidRDefault="0068356D" w:rsidP="0068356D">
      <w:pPr>
        <w:ind w:firstLine="284"/>
        <w:jc w:val="both"/>
      </w:pPr>
    </w:p>
    <w:p w:rsidR="004D0209" w:rsidRDefault="004D0209" w:rsidP="0068356D">
      <w:pPr>
        <w:ind w:firstLine="284"/>
        <w:jc w:val="both"/>
      </w:pPr>
      <w:r>
        <w:t xml:space="preserve">2. </w:t>
      </w:r>
      <w:r w:rsidR="00A17797">
        <w:t xml:space="preserve"> </w:t>
      </w:r>
      <w:r>
        <w:t>Настоящее постановление вступает в силу с даты подписания.</w:t>
      </w:r>
    </w:p>
    <w:p w:rsidR="004D0209" w:rsidRDefault="004D0209" w:rsidP="0068356D">
      <w:pPr>
        <w:ind w:firstLine="284"/>
        <w:jc w:val="both"/>
      </w:pPr>
      <w:r>
        <w:t xml:space="preserve">3. </w:t>
      </w:r>
      <w:r w:rsidRPr="00E85275">
        <w:t>Разместить настоящее постановление на официальном сайте администрации ЗАТО Солнечный, в помещении администрации ЗАТО Солнечный, на информационных стендах на териитории ЗАТО Солнечный Тверской области.</w:t>
      </w: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Глава администрации </w:t>
      </w: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p w:rsidR="0068356D" w:rsidRDefault="0068356D" w:rsidP="0068356D">
      <w:pPr>
        <w:jc w:val="center"/>
      </w:pPr>
    </w:p>
    <w:p w:rsidR="00746674" w:rsidRPr="0068356D" w:rsidRDefault="00746674" w:rsidP="0068356D">
      <w:pPr>
        <w:spacing w:after="300" w:line="384" w:lineRule="atLeast"/>
        <w:rPr>
          <w:rFonts w:ascii="Arial" w:hAnsi="Arial" w:cs="Arial"/>
          <w:color w:val="000000"/>
          <w:spacing w:val="3"/>
        </w:rPr>
      </w:pPr>
    </w:p>
    <w:sectPr w:rsidR="00746674" w:rsidRPr="0068356D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D4" w:rsidRDefault="001E67D4">
      <w:r>
        <w:separator/>
      </w:r>
    </w:p>
  </w:endnote>
  <w:endnote w:type="continuationSeparator" w:id="0">
    <w:p w:rsidR="001E67D4" w:rsidRDefault="001E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D4" w:rsidRDefault="001E67D4">
      <w:r>
        <w:separator/>
      </w:r>
    </w:p>
  </w:footnote>
  <w:footnote w:type="continuationSeparator" w:id="0">
    <w:p w:rsidR="001E67D4" w:rsidRDefault="001E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51138"/>
    <w:rsid w:val="000611C6"/>
    <w:rsid w:val="000654B0"/>
    <w:rsid w:val="00067999"/>
    <w:rsid w:val="00067C78"/>
    <w:rsid w:val="000730DD"/>
    <w:rsid w:val="00075E12"/>
    <w:rsid w:val="000813BD"/>
    <w:rsid w:val="00084329"/>
    <w:rsid w:val="0008585F"/>
    <w:rsid w:val="00093975"/>
    <w:rsid w:val="000A6DAC"/>
    <w:rsid w:val="000A7532"/>
    <w:rsid w:val="000D2117"/>
    <w:rsid w:val="000D2865"/>
    <w:rsid w:val="000D47D5"/>
    <w:rsid w:val="000E16DF"/>
    <w:rsid w:val="000F5E7D"/>
    <w:rsid w:val="001062DC"/>
    <w:rsid w:val="00113EAB"/>
    <w:rsid w:val="00116E53"/>
    <w:rsid w:val="00140C56"/>
    <w:rsid w:val="001444E1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1E67D4"/>
    <w:rsid w:val="00205D2D"/>
    <w:rsid w:val="0022071C"/>
    <w:rsid w:val="00220D7D"/>
    <w:rsid w:val="002237AE"/>
    <w:rsid w:val="00226E45"/>
    <w:rsid w:val="00243FF7"/>
    <w:rsid w:val="00261AB3"/>
    <w:rsid w:val="00273DA5"/>
    <w:rsid w:val="002851C8"/>
    <w:rsid w:val="0028767B"/>
    <w:rsid w:val="002A0616"/>
    <w:rsid w:val="002A56A4"/>
    <w:rsid w:val="002D43B6"/>
    <w:rsid w:val="002E5829"/>
    <w:rsid w:val="002E5A58"/>
    <w:rsid w:val="002E7025"/>
    <w:rsid w:val="002F2E61"/>
    <w:rsid w:val="0031587F"/>
    <w:rsid w:val="00332389"/>
    <w:rsid w:val="00343243"/>
    <w:rsid w:val="00346A21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1C54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A5774"/>
    <w:rsid w:val="004D0209"/>
    <w:rsid w:val="004D56F0"/>
    <w:rsid w:val="004D5C84"/>
    <w:rsid w:val="004E249E"/>
    <w:rsid w:val="004E6936"/>
    <w:rsid w:val="004F3C56"/>
    <w:rsid w:val="005053B6"/>
    <w:rsid w:val="00507F28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E7ABC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0644"/>
    <w:rsid w:val="007428A9"/>
    <w:rsid w:val="00743170"/>
    <w:rsid w:val="007451CF"/>
    <w:rsid w:val="00746674"/>
    <w:rsid w:val="00746AF3"/>
    <w:rsid w:val="00751D54"/>
    <w:rsid w:val="00756C8A"/>
    <w:rsid w:val="00771DD8"/>
    <w:rsid w:val="00777FDE"/>
    <w:rsid w:val="007B6BEC"/>
    <w:rsid w:val="007B788C"/>
    <w:rsid w:val="007D24F9"/>
    <w:rsid w:val="007F2E27"/>
    <w:rsid w:val="00812A25"/>
    <w:rsid w:val="00822F94"/>
    <w:rsid w:val="00827B0B"/>
    <w:rsid w:val="008468F9"/>
    <w:rsid w:val="008661B7"/>
    <w:rsid w:val="00867DC8"/>
    <w:rsid w:val="0087481B"/>
    <w:rsid w:val="008775F2"/>
    <w:rsid w:val="008900C4"/>
    <w:rsid w:val="00893AED"/>
    <w:rsid w:val="008A0256"/>
    <w:rsid w:val="008B0274"/>
    <w:rsid w:val="008B2BE9"/>
    <w:rsid w:val="008B6B67"/>
    <w:rsid w:val="008C7B99"/>
    <w:rsid w:val="008D1C08"/>
    <w:rsid w:val="008F5B59"/>
    <w:rsid w:val="00927A38"/>
    <w:rsid w:val="00933E89"/>
    <w:rsid w:val="00935668"/>
    <w:rsid w:val="00946967"/>
    <w:rsid w:val="00990BD1"/>
    <w:rsid w:val="00992209"/>
    <w:rsid w:val="009960DB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17797"/>
    <w:rsid w:val="00A277CD"/>
    <w:rsid w:val="00A323A3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26338"/>
    <w:rsid w:val="00C34FCD"/>
    <w:rsid w:val="00C4046D"/>
    <w:rsid w:val="00C75B25"/>
    <w:rsid w:val="00C75F74"/>
    <w:rsid w:val="00C83143"/>
    <w:rsid w:val="00C910CB"/>
    <w:rsid w:val="00C920BA"/>
    <w:rsid w:val="00CA43C2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B9B"/>
    <w:rsid w:val="00EE3DD4"/>
    <w:rsid w:val="00EF5980"/>
    <w:rsid w:val="00F055F1"/>
    <w:rsid w:val="00F07274"/>
    <w:rsid w:val="00F16E21"/>
    <w:rsid w:val="00F319A1"/>
    <w:rsid w:val="00F361C2"/>
    <w:rsid w:val="00F55092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9960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F759-391A-4599-9888-440D637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20-05-14T07:50:00Z</cp:lastPrinted>
  <dcterms:created xsi:type="dcterms:W3CDTF">2020-05-14T07:43:00Z</dcterms:created>
  <dcterms:modified xsi:type="dcterms:W3CDTF">2020-05-14T07:50:00Z</dcterms:modified>
</cp:coreProperties>
</file>